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9D78C9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12FD846" wp14:editId="51768A1F">
            <wp:extent cx="6058894" cy="49929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4931" r="29160" b="15129"/>
                    <a:stretch/>
                  </pic:blipFill>
                  <pic:spPr bwMode="auto">
                    <a:xfrm>
                      <a:off x="0" y="0"/>
                      <a:ext cx="6060133" cy="499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94D2-1E23-42C2-BE09-9B9A307F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53:00Z</dcterms:created>
  <dcterms:modified xsi:type="dcterms:W3CDTF">2018-01-08T23:53:00Z</dcterms:modified>
</cp:coreProperties>
</file>